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D773E6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232A6C">
        <w:rPr>
          <w:b/>
          <w:color w:val="1F497D" w:themeColor="text2"/>
          <w:sz w:val="28"/>
          <w:szCs w:val="28"/>
          <w:u w:val="single"/>
        </w:rPr>
        <w:t>Европейская д.1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773E6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D773E6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773E6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D773E6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773E6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D773E6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73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77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73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573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73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829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73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829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73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829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73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778,6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73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1E2C26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1E2C26" w:rsidRDefault="001E2C26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1E2C26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6291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48,7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6291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669,9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6291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76291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8,0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291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85,7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291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237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2913" w:rsidP="0076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32A6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- 65 151,84</w:t>
            </w:r>
          </w:p>
        </w:tc>
      </w:tr>
      <w:tr w:rsidR="00762913" w:rsidRPr="006D2818" w:rsidTr="00E93232">
        <w:trPr>
          <w:trHeight w:val="288"/>
        </w:trPr>
        <w:tc>
          <w:tcPr>
            <w:tcW w:w="286" w:type="pct"/>
          </w:tcPr>
          <w:p w:rsidR="00762913" w:rsidRPr="00E16DEA" w:rsidRDefault="00762913" w:rsidP="0076291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62913" w:rsidRDefault="00762913" w:rsidP="0076291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762913" w:rsidRPr="005673DA" w:rsidRDefault="00762913" w:rsidP="0076291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62913" w:rsidRPr="001812FB" w:rsidRDefault="00762913" w:rsidP="0076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85,71</w:t>
            </w:r>
          </w:p>
        </w:tc>
      </w:tr>
      <w:tr w:rsidR="00762913" w:rsidRPr="006D2818" w:rsidTr="00E93232">
        <w:trPr>
          <w:trHeight w:val="288"/>
        </w:trPr>
        <w:tc>
          <w:tcPr>
            <w:tcW w:w="286" w:type="pct"/>
          </w:tcPr>
          <w:p w:rsidR="00762913" w:rsidRPr="00E16DEA" w:rsidRDefault="00762913" w:rsidP="0076291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62913" w:rsidRDefault="00762913" w:rsidP="0076291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762913" w:rsidRPr="005673DA" w:rsidRDefault="00762913" w:rsidP="0076291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62913" w:rsidRPr="001812FB" w:rsidRDefault="00762913" w:rsidP="0076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237,55</w:t>
            </w:r>
          </w:p>
        </w:tc>
      </w:tr>
      <w:tr w:rsidR="00762913" w:rsidRPr="006D2818" w:rsidTr="00E93232">
        <w:trPr>
          <w:trHeight w:val="288"/>
        </w:trPr>
        <w:tc>
          <w:tcPr>
            <w:tcW w:w="286" w:type="pct"/>
          </w:tcPr>
          <w:p w:rsidR="00762913" w:rsidRPr="00E16DEA" w:rsidRDefault="00762913" w:rsidP="0076291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62913" w:rsidRPr="00DD01A1" w:rsidRDefault="00762913" w:rsidP="007629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762913" w:rsidRPr="005673DA" w:rsidRDefault="00762913" w:rsidP="0076291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62913" w:rsidRPr="001812FB" w:rsidRDefault="00762913" w:rsidP="0076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65 151,8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76291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0,3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6291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940,6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6291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458,7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6291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 518,11</w:t>
            </w:r>
          </w:p>
        </w:tc>
      </w:tr>
      <w:tr w:rsidR="00762913" w:rsidRPr="006D2818" w:rsidTr="00E93232">
        <w:trPr>
          <w:trHeight w:val="288"/>
        </w:trPr>
        <w:tc>
          <w:tcPr>
            <w:tcW w:w="286" w:type="pct"/>
          </w:tcPr>
          <w:p w:rsidR="00762913" w:rsidRPr="00E16DEA" w:rsidRDefault="00762913" w:rsidP="0076291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62913" w:rsidRDefault="00762913" w:rsidP="0076291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762913" w:rsidRPr="005673DA" w:rsidRDefault="00762913" w:rsidP="0076291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62913" w:rsidRPr="001812FB" w:rsidRDefault="00762913" w:rsidP="0076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940,66</w:t>
            </w:r>
          </w:p>
        </w:tc>
      </w:tr>
      <w:tr w:rsidR="00762913" w:rsidRPr="006D2818" w:rsidTr="00E93232">
        <w:trPr>
          <w:trHeight w:val="288"/>
        </w:trPr>
        <w:tc>
          <w:tcPr>
            <w:tcW w:w="286" w:type="pct"/>
          </w:tcPr>
          <w:p w:rsidR="00762913" w:rsidRPr="00E16DEA" w:rsidRDefault="00762913" w:rsidP="0076291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62913" w:rsidRDefault="00762913" w:rsidP="0076291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762913" w:rsidRPr="005673DA" w:rsidRDefault="00762913" w:rsidP="0076291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62913" w:rsidRPr="001812FB" w:rsidRDefault="00762913" w:rsidP="0076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458,77</w:t>
            </w:r>
          </w:p>
        </w:tc>
      </w:tr>
      <w:tr w:rsidR="00762913" w:rsidRPr="006D2818" w:rsidTr="00E93232">
        <w:trPr>
          <w:trHeight w:val="288"/>
        </w:trPr>
        <w:tc>
          <w:tcPr>
            <w:tcW w:w="286" w:type="pct"/>
          </w:tcPr>
          <w:p w:rsidR="00762913" w:rsidRPr="00E16DEA" w:rsidRDefault="00762913" w:rsidP="0076291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62913" w:rsidRPr="00DD01A1" w:rsidRDefault="00762913" w:rsidP="007629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762913" w:rsidRPr="005673DA" w:rsidRDefault="00762913" w:rsidP="0076291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62913" w:rsidRPr="001812FB" w:rsidRDefault="00762913" w:rsidP="0076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 518,1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E2C26"/>
    <w:rsid w:val="001F4C73"/>
    <w:rsid w:val="00232A6C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62913"/>
    <w:rsid w:val="0077752D"/>
    <w:rsid w:val="008346CB"/>
    <w:rsid w:val="0099194F"/>
    <w:rsid w:val="00A120CB"/>
    <w:rsid w:val="00AE1C65"/>
    <w:rsid w:val="00B2639B"/>
    <w:rsid w:val="00B8354E"/>
    <w:rsid w:val="00BB4E2E"/>
    <w:rsid w:val="00C5293B"/>
    <w:rsid w:val="00CA202A"/>
    <w:rsid w:val="00D773E6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A324-37F9-4B27-97D0-355A4E5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6</cp:revision>
  <dcterms:created xsi:type="dcterms:W3CDTF">2016-03-24T08:47:00Z</dcterms:created>
  <dcterms:modified xsi:type="dcterms:W3CDTF">2017-03-27T12:03:00Z</dcterms:modified>
</cp:coreProperties>
</file>